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5322" w14:textId="757D4638" w:rsidR="00325D3E" w:rsidRDefault="00325D3E" w:rsidP="00325D3E">
      <w:pPr>
        <w:ind w:left="-900" w:right="-852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u w:val="single"/>
        </w:rPr>
        <w:t>ATA DA 2</w:t>
      </w:r>
      <w:r w:rsidR="00A75F2F">
        <w:rPr>
          <w:rFonts w:ascii="Arial" w:eastAsia="Arial" w:hAnsi="Arial" w:cs="Arial"/>
          <w:b/>
          <w:u w:val="single"/>
        </w:rPr>
        <w:t>6</w:t>
      </w:r>
      <w:r>
        <w:rPr>
          <w:rFonts w:ascii="Arial" w:eastAsia="Arial" w:hAnsi="Arial" w:cs="Arial"/>
          <w:b/>
          <w:u w:val="single"/>
        </w:rPr>
        <w:t xml:space="preserve">ª SESSÃO ORDINÁRIA DA OITAVA LEGISLATURA DA CÂMARA MUNICIPAL DE CANAS, REALIZADA </w:t>
      </w:r>
      <w:r w:rsidR="00A75F2F">
        <w:rPr>
          <w:rFonts w:ascii="Arial" w:eastAsia="Arial" w:hAnsi="Arial" w:cs="Arial"/>
          <w:b/>
          <w:u w:val="single"/>
        </w:rPr>
        <w:t>05</w:t>
      </w:r>
      <w:r>
        <w:rPr>
          <w:rFonts w:ascii="Arial" w:eastAsia="Arial" w:hAnsi="Arial" w:cs="Arial"/>
          <w:b/>
          <w:u w:val="single"/>
        </w:rPr>
        <w:t xml:space="preserve"> DE </w:t>
      </w:r>
      <w:r w:rsidR="00A75F2F">
        <w:rPr>
          <w:rFonts w:ascii="Arial" w:eastAsia="Arial" w:hAnsi="Arial" w:cs="Arial"/>
          <w:b/>
          <w:u w:val="single"/>
        </w:rPr>
        <w:t>MAIO</w:t>
      </w:r>
      <w:r>
        <w:rPr>
          <w:rFonts w:ascii="Arial" w:eastAsia="Arial" w:hAnsi="Arial" w:cs="Arial"/>
          <w:b/>
          <w:u w:val="single"/>
        </w:rPr>
        <w:t xml:space="preserve"> DE 2026, TERÇA-FEIRA AS 18:00 HORAS</w:t>
      </w:r>
      <w:r>
        <w:rPr>
          <w:rFonts w:ascii="Arial" w:eastAsia="Arial" w:hAnsi="Arial" w:cs="Arial"/>
          <w:b/>
        </w:rPr>
        <w:t xml:space="preserve">.  </w:t>
      </w:r>
      <w:r>
        <w:rPr>
          <w:rFonts w:ascii="Arial" w:eastAsia="Arial" w:hAnsi="Arial" w:cs="Arial"/>
          <w:b/>
          <w:color w:val="000000"/>
          <w:sz w:val="24"/>
        </w:rPr>
        <w:t xml:space="preserve">  </w:t>
      </w:r>
      <w:r>
        <w:rPr>
          <w:rFonts w:ascii="Arial" w:eastAsia="Arial" w:hAnsi="Arial" w:cs="Arial"/>
          <w:b/>
          <w:color w:val="000000"/>
          <w:sz w:val="24"/>
        </w:rPr>
        <w:tab/>
      </w:r>
    </w:p>
    <w:p w14:paraId="3F5149BF" w14:textId="510071AB" w:rsidR="00325D3E" w:rsidRPr="003E273F" w:rsidRDefault="00325D3E" w:rsidP="003E273F">
      <w:pPr>
        <w:spacing w:before="240" w:after="0" w:line="240" w:lineRule="auto"/>
        <w:ind w:left="-851" w:right="-851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</w:rPr>
        <w:t xml:space="preserve">Aos </w:t>
      </w:r>
      <w:r w:rsidR="00A75F2F">
        <w:rPr>
          <w:rFonts w:ascii="Arial" w:eastAsia="Arial" w:hAnsi="Arial" w:cs="Arial"/>
          <w:color w:val="000000"/>
          <w:sz w:val="24"/>
        </w:rPr>
        <w:t>cinco</w:t>
      </w:r>
      <w:r>
        <w:rPr>
          <w:rFonts w:ascii="Arial" w:eastAsia="Arial" w:hAnsi="Arial" w:cs="Arial"/>
          <w:color w:val="000000"/>
          <w:sz w:val="24"/>
        </w:rPr>
        <w:t xml:space="preserve"> dias do mês de </w:t>
      </w:r>
      <w:r w:rsidR="00A75F2F">
        <w:rPr>
          <w:rFonts w:ascii="Arial" w:eastAsia="Arial" w:hAnsi="Arial" w:cs="Arial"/>
          <w:color w:val="000000"/>
          <w:sz w:val="24"/>
        </w:rPr>
        <w:t>maio</w:t>
      </w:r>
      <w:r>
        <w:rPr>
          <w:rFonts w:ascii="Arial" w:eastAsia="Arial" w:hAnsi="Arial" w:cs="Arial"/>
          <w:color w:val="000000"/>
          <w:sz w:val="24"/>
        </w:rPr>
        <w:t xml:space="preserve">, de dois mil e vinte e seis, </w:t>
      </w:r>
      <w:r w:rsidR="00A75F2F">
        <w:rPr>
          <w:rFonts w:ascii="Arial" w:eastAsia="Arial" w:hAnsi="Arial" w:cs="Arial"/>
          <w:color w:val="000000"/>
          <w:sz w:val="24"/>
        </w:rPr>
        <w:t>terça</w:t>
      </w:r>
      <w:r>
        <w:rPr>
          <w:rFonts w:ascii="Arial" w:eastAsia="Arial" w:hAnsi="Arial" w:cs="Arial"/>
          <w:color w:val="000000"/>
          <w:sz w:val="24"/>
        </w:rPr>
        <w:t xml:space="preserve">-feira, ás dezoito horas, reuniram-se os </w:t>
      </w:r>
      <w:r>
        <w:rPr>
          <w:rFonts w:ascii="Arial" w:eastAsia="Arial" w:hAnsi="Arial" w:cs="Arial"/>
          <w:b/>
          <w:color w:val="000000"/>
          <w:sz w:val="24"/>
        </w:rPr>
        <w:t>VEREADORES</w:t>
      </w:r>
      <w:r>
        <w:rPr>
          <w:rFonts w:ascii="Arial" w:eastAsia="Arial" w:hAnsi="Arial" w:cs="Arial"/>
          <w:color w:val="000000"/>
          <w:sz w:val="24"/>
        </w:rPr>
        <w:t xml:space="preserve">, na sala de Sessões da Câmara Municipal de Canas, situada na Rua Nossa Senhora Auxiliadora n.º 500, nesta cidade de Canas, Estado de São Paulo, sob a Presidência do  e Nobre Edil, </w:t>
      </w:r>
      <w:r>
        <w:rPr>
          <w:rFonts w:ascii="Arial" w:eastAsia="Arial" w:hAnsi="Arial" w:cs="Arial"/>
          <w:b/>
          <w:color w:val="000000"/>
          <w:sz w:val="24"/>
          <w:u w:val="single"/>
        </w:rPr>
        <w:t>LAERTE ZANIN</w:t>
      </w:r>
      <w:r>
        <w:rPr>
          <w:rFonts w:ascii="Arial" w:eastAsia="Arial" w:hAnsi="Arial" w:cs="Arial"/>
          <w:color w:val="000000"/>
          <w:sz w:val="24"/>
        </w:rPr>
        <w:t>, o qual no exercício das atribuições e prerrogativas que lhe são conferidas pelos artigos dezoito, cento e oito e seguintes do Regimento Interno da Câmara Municipal de Canas, após constatar a existência de quórum, com a presença dos Vereadores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/>
        </w:rPr>
        <w:t>ALCEU MOREIRA DA CUNHA JUNIOR, ERNANI JOSÉ DA SILVA, EDISON AFONSO DE LIMA, RAFAEL DOS SANTOS FRANCISCO, REGINALDO CÉSAR DOS SANTOS, THALISSA DE SOUZA DO AMARAL, VALMIR APARECIDO DO LAFAIETE e WALDINEY DA SILVA,</w:t>
      </w:r>
      <w:r w:rsidRPr="0036751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de conformidade com os artigos noventa e quatro, noventa e oito e seguintes do Regimento Interno da Câmara Municipal de Canas o Presidente solicitou ao Primeiro Secretário que procedesse a chamada dos Senhores Vereadores para a assinatura do Livro de Presença. Em seguida após convidar os Vereadores a tomarem seus lugares no Plenário e invocando a Proteção de Deus declarou aberta a Sessão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. </w:t>
      </w:r>
      <w:r>
        <w:rPr>
          <w:rFonts w:ascii="Arial" w:eastAsia="Arial" w:hAnsi="Arial" w:cs="Arial"/>
          <w:sz w:val="24"/>
        </w:rPr>
        <w:t>Continuando de conformidade com a Lei Municipal n.º 558/2017 o Presidente solicitou aos Senhores Vereadores que ficassem em pé para a execução do Hino Nacional Brasileiro. Continuando o Presidente colocou em deliberação do Plenário Ata da 2</w:t>
      </w:r>
      <w:r w:rsidR="00A75F2F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ª Sessão Ordinária realizada em </w:t>
      </w:r>
      <w:r w:rsidR="00A75F2F">
        <w:rPr>
          <w:rFonts w:ascii="Arial" w:eastAsia="Arial" w:hAnsi="Arial" w:cs="Arial"/>
          <w:sz w:val="24"/>
        </w:rPr>
        <w:t>22</w:t>
      </w:r>
      <w:r>
        <w:rPr>
          <w:rFonts w:ascii="Arial" w:eastAsia="Arial" w:hAnsi="Arial" w:cs="Arial"/>
          <w:sz w:val="24"/>
        </w:rPr>
        <w:t>/04/2026, sendo aprovada por unanimidade de votos e Ata da 3</w:t>
      </w:r>
      <w:r w:rsidR="00A75F2F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ª Sessão Extraordinária Subsequente realizada em </w:t>
      </w:r>
      <w:r w:rsidR="00A75F2F">
        <w:rPr>
          <w:rFonts w:ascii="Arial" w:eastAsia="Arial" w:hAnsi="Arial" w:cs="Arial"/>
          <w:sz w:val="24"/>
        </w:rPr>
        <w:t>22</w:t>
      </w:r>
      <w:r>
        <w:rPr>
          <w:rFonts w:ascii="Arial" w:eastAsia="Arial" w:hAnsi="Arial" w:cs="Arial"/>
          <w:sz w:val="24"/>
        </w:rPr>
        <w:t xml:space="preserve">/04/2026, sendo aprovada por unanimidade de votos.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 Presidente solicitou ao Primeiro Secretario a leitura dos Ofícios Recebidos; </w:t>
      </w:r>
      <w:r w:rsidR="00A75F2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Requerimento de Urgência Especial n.º 04/2026,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Projetos em deliberação; Projetos de Decreto Legislativo n.º 0</w:t>
      </w:r>
      <w:r w:rsidR="00A75F2F">
        <w:rPr>
          <w:rFonts w:ascii="Arial" w:eastAsia="Arial" w:hAnsi="Arial" w:cs="Arial"/>
          <w:color w:val="000000"/>
          <w:sz w:val="24"/>
          <w:shd w:val="clear" w:color="auto" w:fill="FFFFFF"/>
        </w:rPr>
        <w:t>7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/2026, Projeto de Lei Ordinária n.º 1</w:t>
      </w:r>
      <w:r w:rsidR="003D15E1">
        <w:rPr>
          <w:rFonts w:ascii="Arial" w:eastAsia="Arial" w:hAnsi="Arial" w:cs="Arial"/>
          <w:color w:val="000000"/>
          <w:sz w:val="24"/>
          <w:shd w:val="clear" w:color="auto" w:fill="FFFFFF"/>
        </w:rPr>
        <w:t>2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/2026</w:t>
      </w:r>
      <w:r w:rsidR="00A75F2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e n.º 14/2026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. Continuando o Presidente solicitou ao Primeiro Secretário que procedesse a leitura das proposituras apresentadas;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Moção de Apelo n.º </w:t>
      </w:r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1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0/2026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ao Prefeito Municipal de Canas Gustavo Zanin Lucena </w:t>
      </w:r>
      <w:proofErr w:type="spellStart"/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Famadas</w:t>
      </w:r>
      <w:proofErr w:type="spellEnd"/>
      <w:r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</w:t>
      </w:r>
      <w:r w:rsidR="0006464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 para realização de melhorias nas estradas da zona rural do município,</w:t>
      </w:r>
      <w:r w:rsidRPr="00BA5BC7">
        <w:rPr>
          <w:rFonts w:ascii="Arial" w:eastAsia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continuando, colocando e</w:t>
      </w:r>
      <w:r w:rsidR="003D15E1">
        <w:rPr>
          <w:rFonts w:ascii="Arial" w:eastAsia="Arial" w:hAnsi="Arial" w:cs="Arial"/>
          <w:color w:val="000000"/>
          <w:sz w:val="24"/>
          <w:shd w:val="clear" w:color="auto" w:fill="FFFFFF"/>
        </w:rPr>
        <w:t>m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discussão</w:t>
      </w:r>
      <w:r w:rsidR="003D15E1">
        <w:rPr>
          <w:rFonts w:ascii="Arial" w:eastAsia="Arial" w:hAnsi="Arial" w:cs="Arial"/>
          <w:color w:val="000000"/>
          <w:sz w:val="24"/>
          <w:shd w:val="clear" w:color="auto" w:fill="FFFFFF"/>
        </w:rPr>
        <w:t>, Pela Ordem levantada pelo Vereador Edison Afonso de Lima, continuando em discussão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e votação sendo aprovado por unanimidade de votos, continuando,</w:t>
      </w:r>
      <w:r w:rsidR="003D15E1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Moção de Apelo n.º </w:t>
      </w:r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11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/2026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ao Prefeito Municipal de Canas Gustavo Zanin Lucena </w:t>
      </w:r>
      <w:proofErr w:type="spellStart"/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Famadas</w:t>
      </w:r>
      <w:proofErr w:type="spellEnd"/>
      <w:r w:rsidR="0006464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, solicita a retomada e conclusão imediata de obra de pavimentação asfáltica paralisada na Rua </w:t>
      </w:r>
      <w:proofErr w:type="spellStart"/>
      <w:r w:rsidR="0006464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Antonio</w:t>
      </w:r>
      <w:proofErr w:type="spellEnd"/>
      <w:r w:rsidR="0006464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 </w:t>
      </w:r>
      <w:proofErr w:type="spellStart"/>
      <w:r w:rsidR="0006464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Favali</w:t>
      </w:r>
      <w:proofErr w:type="spellEnd"/>
      <w:r w:rsidR="0006464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 no Bairro São João</w:t>
      </w:r>
      <w:r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</w:t>
      </w:r>
      <w:r w:rsidRPr="00BA5BC7">
        <w:rPr>
          <w:rFonts w:ascii="Arial" w:eastAsia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, colocando em discussão, Pela Ordem levantada pelo Vereador </w:t>
      </w:r>
      <w:r w:rsidR="003D15E1">
        <w:rPr>
          <w:rFonts w:ascii="Arial" w:eastAsia="Arial" w:hAnsi="Arial" w:cs="Arial"/>
          <w:color w:val="000000"/>
          <w:sz w:val="24"/>
          <w:shd w:val="clear" w:color="auto" w:fill="FFFFFF"/>
        </w:rPr>
        <w:t>Edison Afonso de Lima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, continuando em discussão e votação sendo aprovado por unanimidade de votos, continuando,</w:t>
      </w:r>
      <w:r w:rsidR="003D15E1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Moção de Apelo n.º </w:t>
      </w:r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12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/2026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ao Prefeito Municipal de Canas Gustavo Zanin Lucena </w:t>
      </w:r>
      <w:proofErr w:type="spellStart"/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Famadas</w:t>
      </w:r>
      <w:proofErr w:type="spellEnd"/>
      <w:r w:rsidR="0077186D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 para que estude a possibilidade de estender o horário de atendimento nos postos de saúde do município, ampliando o funcionamento para o período noturno, bem como aos sábados, domingo e feriados</w:t>
      </w:r>
      <w:r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</w:t>
      </w:r>
      <w:r>
        <w:rPr>
          <w:rFonts w:ascii="Arial" w:eastAsia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, colocando em discussão, Pela Ordem levantada Vereador </w:t>
      </w:r>
      <w:r w:rsidR="003D15E1">
        <w:rPr>
          <w:rFonts w:ascii="Arial" w:eastAsia="Arial" w:hAnsi="Arial" w:cs="Arial"/>
          <w:color w:val="000000"/>
          <w:sz w:val="24"/>
          <w:shd w:val="clear" w:color="auto" w:fill="FFFFFF"/>
        </w:rPr>
        <w:t>Edison Afonso de Lima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, continuando</w:t>
      </w:r>
      <w:r w:rsidR="003D15E1">
        <w:rPr>
          <w:rFonts w:ascii="Arial" w:eastAsia="Arial" w:hAnsi="Arial" w:cs="Arial"/>
          <w:color w:val="000000"/>
          <w:sz w:val="24"/>
          <w:shd w:val="clear" w:color="auto" w:fill="FFFFFF"/>
        </w:rPr>
        <w:t>, Pela Ordem levantada pelo Vereador Rafael dos Santos Francisco,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="006563F9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, Pela Ordem levantada pelo Vereador Alceu Moreira da Cunha Junior, continuando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em discussão e votação sendo aprovado por unanimidade de votos, continuando,</w:t>
      </w:r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Moção de Apelo n.º </w:t>
      </w:r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13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/2026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ao Prefeito Municipal de Canas Gustavo Zanin Lucena </w:t>
      </w:r>
      <w:proofErr w:type="spellStart"/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Famadas</w:t>
      </w:r>
      <w:proofErr w:type="spellEnd"/>
      <w:r w:rsidR="00EE1A0A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 para que estude a viabilidade de revisão do Estatuto do Funcionário Público do município de Canas</w:t>
      </w:r>
      <w:r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</w:t>
      </w:r>
      <w:r w:rsidRPr="00BA5BC7">
        <w:rPr>
          <w:rFonts w:ascii="Arial" w:eastAsia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, colocando em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lastRenderedPageBreak/>
        <w:t>discussão, Pela Ordem levantad</w:t>
      </w:r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>a pela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Vereador</w:t>
      </w:r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>a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>Thalissa de Souza do Amaral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, continuando, Pela Ordem levantada pelo Vereador </w:t>
      </w:r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>Alceu Moreira da Cunha Junior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,</w:t>
      </w:r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continuando, Questão de Ordem levantada pelo Vereador </w:t>
      </w:r>
      <w:proofErr w:type="spellStart"/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>Waldiney</w:t>
      </w:r>
      <w:proofErr w:type="spellEnd"/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da Silva referente ao artigo 196 do RI sobre encaminhamento de votação,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continuando em votação sendo aprovado por unanimidade de votos, continuando,</w:t>
      </w:r>
      <w:r w:rsidR="00007F8C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Requerimento n.º </w:t>
      </w:r>
      <w:r w:rsidR="00A43F04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23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/2026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que seja oficiado</w:t>
      </w:r>
      <w:r w:rsidRPr="00BA5BC7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ao </w:t>
      </w:r>
      <w:r w:rsidRPr="00501ADB">
        <w:rPr>
          <w:rFonts w:ascii="Arial" w:hAnsi="Arial" w:cs="Arial"/>
          <w:b/>
          <w:color w:val="000000" w:themeColor="text1"/>
          <w:sz w:val="25"/>
          <w:szCs w:val="25"/>
          <w:u w:val="single"/>
          <w:shd w:val="clear" w:color="auto" w:fill="FFFFFF"/>
        </w:rPr>
        <w:t>Senhor Prefeito Municipal de Canas</w:t>
      </w:r>
      <w:r w:rsidRPr="009C5B7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Gustavo Zanin Lucena </w:t>
      </w:r>
      <w:proofErr w:type="spellStart"/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Famadas</w:t>
      </w:r>
      <w:proofErr w:type="spellEnd"/>
      <w:r w:rsidR="0032772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 que solicite acordo de cooperação entre a Secretaria de Assistência Social e a Secretaria de Cultura, Esportes, Juventude, Turismo e Lazer para custeio de uniformes e vestimentas das modalidades coletivas do FADENP, mediante levantamento social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continuando, colocando em discussão,</w:t>
      </w:r>
      <w:r w:rsidRPr="00E7625C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Pela Ordem levantada pelo Vereador </w:t>
      </w:r>
      <w:proofErr w:type="spellStart"/>
      <w:r w:rsidR="00392B78">
        <w:rPr>
          <w:rFonts w:ascii="Arial" w:eastAsia="Arial" w:hAnsi="Arial" w:cs="Arial"/>
          <w:color w:val="000000"/>
          <w:sz w:val="24"/>
          <w:shd w:val="clear" w:color="auto" w:fill="FFFFFF"/>
        </w:rPr>
        <w:t>Waldiney</w:t>
      </w:r>
      <w:proofErr w:type="spellEnd"/>
      <w:r w:rsidR="00392B78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da Silva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, continuando </w:t>
      </w:r>
      <w:r w:rsidR="00C70662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em discussão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e</w:t>
      </w:r>
      <w:r w:rsidR="00C70662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votação sendo aprovado por unanimidade de votos, continuando,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Requerimento n.º </w:t>
      </w:r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24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/2026</w:t>
      </w:r>
      <w:r w:rsidRPr="009C5B7C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que seja oficiado</w:t>
      </w:r>
      <w:r w:rsidRPr="00BA5BC7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ao </w:t>
      </w:r>
      <w:r w:rsidRPr="00501ADB">
        <w:rPr>
          <w:rFonts w:ascii="Arial" w:hAnsi="Arial" w:cs="Arial"/>
          <w:b/>
          <w:color w:val="000000" w:themeColor="text1"/>
          <w:sz w:val="25"/>
          <w:szCs w:val="25"/>
          <w:u w:val="single"/>
          <w:shd w:val="clear" w:color="auto" w:fill="FFFFFF"/>
        </w:rPr>
        <w:t>Senhor Prefeito Municipal de Canas</w:t>
      </w:r>
      <w:r w:rsidRPr="009C5B7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 </w:t>
      </w:r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Gustavo Zanin Lucena </w:t>
      </w:r>
      <w:proofErr w:type="spellStart"/>
      <w:r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Famadas</w:t>
      </w:r>
      <w:proofErr w:type="spellEnd"/>
      <w:r w:rsidR="00C9021D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 e a Secretaria Municipal de Esportes, para que informe nossa Casa de Leis sobre a possibilidade de instalar telão em LED na Praça dos Imigrantes durante os jogos da Copa do Mundo de Futebol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,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continuando, colocando em discussão, Pela Ordem levantada pelo Vereador </w:t>
      </w:r>
      <w:r w:rsidR="00F73971">
        <w:rPr>
          <w:rFonts w:ascii="Arial" w:eastAsia="Arial" w:hAnsi="Arial" w:cs="Arial"/>
          <w:color w:val="000000"/>
          <w:sz w:val="24"/>
          <w:shd w:val="clear" w:color="auto" w:fill="FFFFFF"/>
        </w:rPr>
        <w:t>Rafael dos Santos Francisco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, continuando em discussão e votação sendo aprovado por unanimidade de votos, continuando,</w:t>
      </w:r>
      <w:r w:rsidR="007C2EB5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Requerimento n.º </w:t>
      </w:r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25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/2026</w:t>
      </w:r>
      <w:r w:rsidR="001E4ABE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 que seja oficiado</w:t>
      </w:r>
      <w:r w:rsidR="001E4ABE" w:rsidRPr="00BA5BC7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 </w:t>
      </w:r>
      <w:r w:rsidR="001E4ABE"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ao </w:t>
      </w:r>
      <w:r w:rsidR="001E4ABE" w:rsidRPr="00501ADB">
        <w:rPr>
          <w:rFonts w:ascii="Arial" w:hAnsi="Arial" w:cs="Arial"/>
          <w:b/>
          <w:color w:val="000000" w:themeColor="text1"/>
          <w:sz w:val="25"/>
          <w:szCs w:val="25"/>
          <w:u w:val="single"/>
          <w:shd w:val="clear" w:color="auto" w:fill="FFFFFF"/>
        </w:rPr>
        <w:t>Senhor Prefeito Municipal de Canas</w:t>
      </w:r>
      <w:r w:rsidR="001E4ABE" w:rsidRPr="009C5B7C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 </w:t>
      </w:r>
      <w:r w:rsidR="001E4ABE"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 xml:space="preserve">Gustavo Zanin Lucena </w:t>
      </w:r>
      <w:proofErr w:type="spellStart"/>
      <w:r w:rsidR="001E4ABE" w:rsidRPr="00501ADB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Famadas</w:t>
      </w:r>
      <w:proofErr w:type="spellEnd"/>
      <w:r w:rsidR="00FF57D0">
        <w:rPr>
          <w:rFonts w:ascii="Arial" w:eastAsia="Arial" w:hAnsi="Arial" w:cs="Arial"/>
          <w:b/>
          <w:color w:val="000000" w:themeColor="text1"/>
          <w:sz w:val="24"/>
          <w:u w:val="single"/>
          <w:shd w:val="clear" w:color="auto" w:fill="FFFFFF"/>
        </w:rPr>
        <w:t>, que envie para esta Casa de Leis informações sobre a concessão e possível limitação do benefício eventual de cesta básica no município de Canas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,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continuando, colocando em discussão, Pela Ordem levantada pelo Vere</w:t>
      </w:r>
      <w:r w:rsidR="00392B78">
        <w:rPr>
          <w:rFonts w:ascii="Arial" w:eastAsia="Arial" w:hAnsi="Arial" w:cs="Arial"/>
          <w:color w:val="000000"/>
          <w:sz w:val="24"/>
          <w:shd w:val="clear" w:color="auto" w:fill="FFFFFF"/>
        </w:rPr>
        <w:t>adora Thalissa de Souza do Amaral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, continuando em discussão e votação sendo aprovado por unanimidade de votos,</w:t>
      </w:r>
      <w:r w:rsidR="00FC10A0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, 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Indicação n.º 1</w:t>
      </w:r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6</w:t>
      </w:r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/2026 ao Excelentíssimo Senhor Prefeito Municipal de Canas Gustavo Zanin Lucena </w:t>
      </w:r>
      <w:proofErr w:type="spellStart"/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Famadas</w:t>
      </w:r>
      <w:proofErr w:type="spellEnd"/>
      <w:r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,</w:t>
      </w:r>
      <w:r>
        <w:rPr>
          <w:rFonts w:ascii="Arial" w:eastAsia="Arial" w:hAnsi="Arial" w:cs="Arial"/>
          <w:b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continuando</w:t>
      </w:r>
      <w:r w:rsidR="00392B78">
        <w:rPr>
          <w:rFonts w:ascii="Arial" w:eastAsia="Arial" w:hAnsi="Arial" w:cs="Arial"/>
          <w:color w:val="000000"/>
          <w:sz w:val="24"/>
          <w:shd w:val="clear" w:color="auto" w:fill="FFFFFF"/>
        </w:rPr>
        <w:t>, Pela Ordem levantada pelo Vereador Laerte Zanin, au</w:t>
      </w:r>
      <w:r w:rsidR="005579F8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tor da propositura, </w:t>
      </w:r>
      <w:r w:rsidR="00A43F04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, </w:t>
      </w:r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 xml:space="preserve">Indicação n.º 17/2026 ao Excelentíssimo Senhor Prefeito Municipal de Canas Gustavo Zanin Lucena </w:t>
      </w:r>
      <w:proofErr w:type="spellStart"/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Famadas</w:t>
      </w:r>
      <w:proofErr w:type="spellEnd"/>
      <w:r w:rsidR="00A43F04">
        <w:rPr>
          <w:rFonts w:ascii="Arial" w:eastAsia="Arial" w:hAnsi="Arial" w:cs="Arial"/>
          <w:b/>
          <w:color w:val="000000"/>
          <w:sz w:val="24"/>
          <w:u w:val="single"/>
          <w:shd w:val="clear" w:color="auto" w:fill="FFFFFF"/>
        </w:rPr>
        <w:t>,</w:t>
      </w:r>
      <w:r w:rsidR="00A43F04">
        <w:rPr>
          <w:rFonts w:ascii="Arial" w:eastAsia="Arial" w:hAnsi="Arial" w:cs="Arial"/>
          <w:b/>
          <w:color w:val="000000"/>
          <w:sz w:val="24"/>
          <w:shd w:val="clear" w:color="auto" w:fill="FFFFFF"/>
        </w:rPr>
        <w:t xml:space="preserve"> </w:t>
      </w:r>
      <w:r w:rsidR="00A43F04">
        <w:rPr>
          <w:rFonts w:ascii="Arial" w:eastAsia="Arial" w:hAnsi="Arial" w:cs="Arial"/>
          <w:color w:val="000000"/>
          <w:sz w:val="24"/>
          <w:shd w:val="clear" w:color="auto" w:fill="FFFFFF"/>
        </w:rPr>
        <w:t>continuando</w:t>
      </w:r>
      <w:r w:rsidR="005579F8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, Pela Ordem levantada pelo Vereador Rafael dos Santos Francisco, autor da propositura, continuando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e não havendo mais nenhuma propositura o Presidente solicitou ao Primeiro Secretario que procedesse a chamada dos Senhores Vereadores para a Fase da Ordem do Dia, continuando de acordo com os artigos 138,139 e 140 do RI o Presidente colocou em deliberação do Plenário</w:t>
      </w:r>
      <w:r w:rsidR="00A43F04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Requerimento de Urgência Especial n.º 04/2026, do Legislativo, com</w:t>
      </w:r>
      <w:r w:rsidR="005579F8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="00A43F04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a apresentação dos Projetos; Projeto de Decreto Legislativo  n.º 01/2026, n.º 02/2026, n.º 03/2026 e n.º 04/2026 e Projeto de Lei Ordinária n.º 12/2026 e 14/2026 e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a atribuição de Relator Especial, para emitir pareceres que não constam nos referidos Projetos, continuando colocando em deliberação do Plenário, sendo aprovado por unanimidade de votos, continuando o Presidente designou o Vereador Alceu Moreira da Cunha Junior como Relator Especial e suspendeu a Sessão por dez minutos. Continuando</w:t>
      </w:r>
      <w:r w:rsidRPr="00251D38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o Presidente solicitou ao Primeiro Secretario que procedesse a chamada dos Senhores Vereadores, continuando colocando em </w:t>
      </w:r>
      <w:r w:rsidR="00A00721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Única </w:t>
      </w:r>
      <w:r w:rsidRPr="00BC728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Discussão</w:t>
      </w:r>
      <w:r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e Votação Projeto 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de </w:t>
      </w:r>
      <w:r w:rsidR="00A00721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Decreto Legislativo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n.º 0</w:t>
      </w:r>
      <w:r w:rsidR="00A00721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1</w:t>
      </w:r>
      <w:r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/2026,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Dispõe </w:t>
      </w:r>
      <w:r w:rsidR="00A00721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sobre a concessão de título de Cidadão </w:t>
      </w:r>
      <w:proofErr w:type="spellStart"/>
      <w:r w:rsidR="00A00721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Canense</w:t>
      </w:r>
      <w:proofErr w:type="spellEnd"/>
      <w:r w:rsidR="00A00721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ao Senhor Paulo Correa Junior, Deputado Estadual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,</w:t>
      </w:r>
      <w:r w:rsidRPr="00ED5016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do Legislativo, continuando o Presidente solicitou ao Primeiro Secretario que procedesse a Leitura do Parecer do Relator Especial referente ao Projeto, continuando colocando em discussão e votação sendo aprovado por unanimidade de votos, continuando colocando </w:t>
      </w:r>
      <w:r w:rsidRPr="00A549D7">
        <w:rPr>
          <w:rFonts w:ascii="Arial" w:eastAsia="Arial" w:hAnsi="Arial" w:cs="Arial"/>
          <w:color w:val="000000"/>
          <w:sz w:val="24"/>
          <w:shd w:val="clear" w:color="auto" w:fill="FFFFFF"/>
        </w:rPr>
        <w:t>em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Única </w:t>
      </w:r>
      <w:r w:rsidR="006F2398" w:rsidRPr="00BC728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Discussão</w:t>
      </w:r>
      <w:r w:rsidR="006F2398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e Votação Projeto </w:t>
      </w:r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de Decreto Legislativo </w:t>
      </w:r>
      <w:r w:rsidR="006F2398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n.º 0</w:t>
      </w:r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2</w:t>
      </w:r>
      <w:r w:rsidR="006F2398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/2026,</w:t>
      </w:r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Dispõe sobre a concessão de título de Cidadão </w:t>
      </w:r>
      <w:proofErr w:type="spellStart"/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Canense</w:t>
      </w:r>
      <w:proofErr w:type="spellEnd"/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ao Empresário Senhor Aldemir Pereira Coutinho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,</w:t>
      </w:r>
      <w:r w:rsidRPr="00ED5016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do </w:t>
      </w:r>
      <w:r w:rsidR="006F2398">
        <w:rPr>
          <w:rFonts w:ascii="Arial" w:eastAsia="Arial" w:hAnsi="Arial" w:cs="Arial"/>
          <w:color w:val="000000"/>
          <w:sz w:val="24"/>
          <w:shd w:val="clear" w:color="auto" w:fill="FFFFFF"/>
        </w:rPr>
        <w:t>Legislativo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, continuando o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lastRenderedPageBreak/>
        <w:t>Presidente solicitou ao Primeiro Secretario que procedesse a Leitura do Parecer do Relator Especial referente ao Projeto, continuando</w:t>
      </w:r>
      <w:r w:rsidR="005579F8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colocando em discussão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e votação sendo aprovado por unanimidade de votos, continuando,</w:t>
      </w:r>
      <w:bookmarkStart w:id="0" w:name="_Hlk225761722"/>
      <w:r w:rsidR="003E273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Única </w:t>
      </w:r>
      <w:r w:rsidR="006F2398" w:rsidRPr="00BC728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Discussão</w:t>
      </w:r>
      <w:r w:rsidR="006F2398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e Votação Projeto </w:t>
      </w:r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de Decreto Legislativo </w:t>
      </w:r>
      <w:r w:rsidR="006F2398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n.º 0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3</w:t>
      </w:r>
      <w:r w:rsidR="006F2398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/2026,</w:t>
      </w:r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Dispõe sobre a concessão de título de Cidadão </w:t>
      </w:r>
      <w:proofErr w:type="spellStart"/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Canense</w:t>
      </w:r>
      <w:proofErr w:type="spellEnd"/>
      <w:r w:rsidR="006F239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ao Escritor e munícipe Senhor José Januário da Silva</w:t>
      </w:r>
      <w:r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,</w:t>
      </w:r>
      <w:r w:rsidR="003E273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do </w:t>
      </w:r>
      <w:r w:rsidR="006F2398">
        <w:rPr>
          <w:rFonts w:ascii="Arial" w:eastAsia="Arial" w:hAnsi="Arial" w:cs="Arial"/>
          <w:color w:val="000000"/>
          <w:sz w:val="24"/>
          <w:shd w:val="clear" w:color="auto" w:fill="FFFFFF"/>
        </w:rPr>
        <w:t>Legislativo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, </w:t>
      </w:r>
      <w:bookmarkEnd w:id="0"/>
      <w:r>
        <w:rPr>
          <w:rFonts w:ascii="Arial" w:eastAsia="Arial" w:hAnsi="Arial" w:cs="Arial"/>
          <w:color w:val="000000"/>
          <w:sz w:val="24"/>
          <w:shd w:val="clear" w:color="auto" w:fill="FFFFFF"/>
        </w:rPr>
        <w:t>continuando o Presidente solicitou ao Primeiro Secretario que procedesse a Leitura do Parecer do Relator Especial referente ao Projeto,</w:t>
      </w:r>
      <w:r w:rsidR="003E273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 colocando em discussão e votação sendo aprovado por unanimidade de votos, </w:t>
      </w:r>
      <w:r w:rsidRPr="00AD1839">
        <w:rPr>
          <w:rFonts w:ascii="Arial" w:eastAsia="Arial" w:hAnsi="Arial" w:cs="Arial"/>
          <w:bCs/>
          <w:color w:val="000000"/>
          <w:sz w:val="24"/>
          <w:shd w:val="clear" w:color="auto" w:fill="FFFFFF"/>
        </w:rPr>
        <w:t>continuando colocando em</w:t>
      </w:r>
      <w:r w:rsidR="005579F8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Única </w:t>
      </w:r>
      <w:r w:rsidR="00477167" w:rsidRPr="00BC7288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Discussão</w:t>
      </w:r>
      <w:r w:rsidR="00477167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e Votação Projeto 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de Decreto Legislativo </w:t>
      </w:r>
      <w:r w:rsidR="00477167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n.º 0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4</w:t>
      </w:r>
      <w:r w:rsidR="00477167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/2026,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Dispõe sobre a concessão de título de Cidadã </w:t>
      </w:r>
      <w:proofErr w:type="spellStart"/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Canense</w:t>
      </w:r>
      <w:proofErr w:type="spellEnd"/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a Professora, Senhora </w:t>
      </w:r>
      <w:proofErr w:type="spellStart"/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Brasilia</w:t>
      </w:r>
      <w:proofErr w:type="spellEnd"/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proofErr w:type="spellStart"/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Laurito</w:t>
      </w:r>
      <w:proofErr w:type="spellEnd"/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Prado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,</w:t>
      </w:r>
      <w:r w:rsidR="003E273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do </w:t>
      </w:r>
      <w:r w:rsidR="00477167">
        <w:rPr>
          <w:rFonts w:ascii="Arial" w:eastAsia="Arial" w:hAnsi="Arial" w:cs="Arial"/>
          <w:color w:val="000000"/>
          <w:sz w:val="24"/>
          <w:shd w:val="clear" w:color="auto" w:fill="FFFFFF"/>
        </w:rPr>
        <w:t>Legislativo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, continuando o Presidente solicitou ao Primeiro Secretario que procedesse a Leitura do Parecer do Relator Especial referente ao Projeto,</w:t>
      </w:r>
      <w:r w:rsidR="003E273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continuando colocando em discussão e votação sendo aprovado por unanimidade de votos, </w:t>
      </w:r>
      <w:r w:rsidRPr="00AD1839">
        <w:rPr>
          <w:rFonts w:ascii="Arial" w:eastAsia="Arial" w:hAnsi="Arial" w:cs="Arial"/>
          <w:bCs/>
          <w:color w:val="000000"/>
          <w:sz w:val="24"/>
          <w:shd w:val="clear" w:color="auto" w:fill="FFFFFF"/>
        </w:rPr>
        <w:t>continuando colocando em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Primeira Discussão e Votação Projeto de Lei 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Ordinária</w:t>
      </w:r>
      <w:r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n.º 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1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/</w:t>
      </w:r>
      <w:r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2026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Dispõe sobre a alteração do artigo 2º da Lei Municipal n.º 167 de 04 de dezembro de 2021 que criou o Conselho Municipal de Educação</w:t>
      </w:r>
      <w:r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,</w:t>
      </w:r>
      <w:r w:rsidRPr="007F4734">
        <w:rPr>
          <w:rFonts w:ascii="Arial" w:eastAsia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do Executivo, continuando o Presidente solicitou ao Primeiro</w:t>
      </w:r>
      <w:r w:rsidR="003E273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>Secretario que procedesse a Leitura do Parecer do Relator Especial referente ao Projeto, continuando colocando em discussão e votação sendo aprovado por unanimidade de votos,</w:t>
      </w:r>
      <w:r w:rsidR="006E44FF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continuando colocando em </w:t>
      </w:r>
      <w:r w:rsidR="00477167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Primeira Discussão e Votação Projeto de Lei 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Ordinária</w:t>
      </w:r>
      <w:r w:rsidR="00477167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n.º 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14/</w:t>
      </w:r>
      <w:r w:rsidR="00477167" w:rsidRPr="00A549D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2026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 xml:space="preserve"> Dispõe sobre a criação de novo elemento de despesa e abertura de crédito adicional especial ao orçamento municipal de Canas, do exercício de 202</w:t>
      </w:r>
      <w:r w:rsidR="00A456FC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6</w:t>
      </w:r>
      <w:r w:rsidR="00477167">
        <w:rPr>
          <w:rFonts w:ascii="Arial" w:eastAsia="Arial" w:hAnsi="Arial" w:cs="Arial"/>
          <w:b/>
          <w:bCs/>
          <w:color w:val="000000"/>
          <w:sz w:val="24"/>
          <w:u w:val="single"/>
          <w:shd w:val="clear" w:color="auto" w:fill="FFFFFF"/>
        </w:rPr>
        <w:t>, e dá outras providências,</w:t>
      </w:r>
      <w:r w:rsidR="00ED2A45" w:rsidRPr="00ED2A45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</w:t>
      </w:r>
      <w:r w:rsidR="00ED2A45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do Executivo, </w:t>
      </w:r>
      <w:r w:rsidR="003F0532">
        <w:rPr>
          <w:rFonts w:ascii="Arial" w:eastAsia="Arial" w:hAnsi="Arial" w:cs="Arial"/>
          <w:color w:val="000000"/>
          <w:sz w:val="24"/>
          <w:shd w:val="clear" w:color="auto" w:fill="FFFFFF"/>
        </w:rPr>
        <w:t>continuando o Presidente solicitou ao Primeiro Secretario que procedesse a Leitura do Parecer do Relator Especial referente ao Projeto, continuando colocando em discussão e votação sendo aprovado por unanimidade de votos,</w:t>
      </w:r>
      <w:r w:rsidR="003F0532" w:rsidRPr="00FF69E4">
        <w:rPr>
          <w:rFonts w:ascii="Arial" w:eastAsia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Pr="00AD1839">
        <w:rPr>
          <w:rFonts w:ascii="Arial" w:eastAsia="Arial" w:hAnsi="Arial" w:cs="Arial"/>
          <w:bCs/>
          <w:color w:val="000000"/>
          <w:sz w:val="24"/>
          <w:shd w:val="clear" w:color="auto" w:fill="FFFFFF"/>
        </w:rPr>
        <w:t xml:space="preserve">continuando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o Presidente informou que não havia mais nenhum Projeto cadastrado na pauta da presente Sessão, </w:t>
      </w:r>
      <w:r>
        <w:rPr>
          <w:rFonts w:ascii="Arial" w:eastAsia="Arial" w:hAnsi="Arial" w:cs="Arial"/>
          <w:color w:val="000000"/>
          <w:sz w:val="24"/>
        </w:rPr>
        <w:t>e solicitou ao Primeiro Secretario se havia algum Orador inscrito para a Fase das Explicações Pessoais que de acordo com o artigo 121 do RI a ordem de chamada será estabelecida por sorteio,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continuando,</w:t>
      </w:r>
      <w:r w:rsidR="00AD238E"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 Pela Ordem levantada pelo Vereador Alceu Moreira da Cunha Junior, continuando, </w:t>
      </w: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Pela Ordem levantada pelo Vereador Rafael dos Santos Francisco, continuando </w:t>
      </w:r>
      <w:r>
        <w:rPr>
          <w:rFonts w:ascii="Arial" w:eastAsia="Arial" w:hAnsi="Arial" w:cs="Arial"/>
          <w:color w:val="000000"/>
          <w:sz w:val="24"/>
        </w:rPr>
        <w:t>e não havendo mais nenhum Orador Inscrito o Presidente agradeceu a presença de todos e convocou os Nobres Edis para a 3</w:t>
      </w:r>
      <w:r w:rsidR="00AD238E">
        <w:rPr>
          <w:rFonts w:ascii="Arial" w:eastAsia="Arial" w:hAnsi="Arial" w:cs="Arial"/>
          <w:color w:val="000000"/>
          <w:sz w:val="24"/>
        </w:rPr>
        <w:t>2</w:t>
      </w:r>
      <w:r>
        <w:rPr>
          <w:rFonts w:ascii="Arial" w:eastAsia="Arial" w:hAnsi="Arial" w:cs="Arial"/>
          <w:color w:val="000000"/>
          <w:sz w:val="24"/>
        </w:rPr>
        <w:t>ª Sessão Extraordinária Subsequente mandou que fosse lavrada em Ata que depois de lida, conferida e assinada pelo Presidente e pelos Secretários será encaminhada para votação final do Plenário afim de ser transcrita no Livro próprio de Atas.</w:t>
      </w:r>
    </w:p>
    <w:p w14:paraId="2C86EABF" w14:textId="77777777" w:rsidR="00325D3E" w:rsidRDefault="00325D3E" w:rsidP="00325D3E">
      <w:pPr>
        <w:spacing w:after="0" w:line="240" w:lineRule="auto"/>
        <w:ind w:left="-851" w:right="-852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</w:p>
    <w:p w14:paraId="45456ED7" w14:textId="69BC7283" w:rsidR="00325D3E" w:rsidRDefault="00325D3E" w:rsidP="00E80322">
      <w:pPr>
        <w:ind w:left="-851" w:right="-85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ala das Sessões, </w:t>
      </w:r>
      <w:r w:rsidR="00B247C6">
        <w:rPr>
          <w:rFonts w:ascii="Arial" w:eastAsia="Arial" w:hAnsi="Arial" w:cs="Arial"/>
          <w:color w:val="000000"/>
          <w:sz w:val="24"/>
        </w:rPr>
        <w:t>05</w:t>
      </w:r>
      <w:r>
        <w:rPr>
          <w:rFonts w:ascii="Arial" w:eastAsia="Arial" w:hAnsi="Arial" w:cs="Arial"/>
          <w:color w:val="000000"/>
          <w:sz w:val="24"/>
        </w:rPr>
        <w:t xml:space="preserve"> de </w:t>
      </w:r>
      <w:r w:rsidR="00B247C6">
        <w:rPr>
          <w:rFonts w:ascii="Arial" w:eastAsia="Arial" w:hAnsi="Arial" w:cs="Arial"/>
          <w:color w:val="000000"/>
          <w:sz w:val="24"/>
        </w:rPr>
        <w:t>Maio</w:t>
      </w:r>
      <w:r>
        <w:rPr>
          <w:rFonts w:ascii="Arial" w:eastAsia="Arial" w:hAnsi="Arial" w:cs="Arial"/>
          <w:color w:val="000000"/>
          <w:sz w:val="24"/>
        </w:rPr>
        <w:t xml:space="preserve"> de 2026.</w:t>
      </w:r>
    </w:p>
    <w:p w14:paraId="13BA0E04" w14:textId="77777777" w:rsidR="00325D3E" w:rsidRDefault="00325D3E" w:rsidP="00325D3E">
      <w:pPr>
        <w:spacing w:after="0" w:line="240" w:lineRule="auto"/>
        <w:ind w:right="-852"/>
        <w:jc w:val="both"/>
        <w:rPr>
          <w:rFonts w:ascii="Arial" w:eastAsia="Arial" w:hAnsi="Arial" w:cs="Arial"/>
          <w:color w:val="000000"/>
          <w:sz w:val="24"/>
        </w:rPr>
      </w:pPr>
    </w:p>
    <w:p w14:paraId="63B8761C" w14:textId="77777777" w:rsidR="00325D3E" w:rsidRDefault="00325D3E" w:rsidP="00325D3E">
      <w:pPr>
        <w:spacing w:after="0" w:line="240" w:lineRule="auto"/>
        <w:ind w:right="-852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ERTE ZANIN</w:t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            ALCEU MOREIRA DA CUNHA JUNIOR</w:t>
      </w:r>
    </w:p>
    <w:p w14:paraId="3697F507" w14:textId="77777777" w:rsidR="00325D3E" w:rsidRDefault="00325D3E" w:rsidP="00325D3E">
      <w:pPr>
        <w:spacing w:after="0" w:line="240" w:lineRule="auto"/>
        <w:ind w:right="-852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Presidente</w:t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ab/>
        <w:t xml:space="preserve">                                       Primeiro Secretário</w:t>
      </w:r>
    </w:p>
    <w:p w14:paraId="7E9FD3BF" w14:textId="77777777" w:rsidR="00325D3E" w:rsidRDefault="00325D3E" w:rsidP="00325D3E">
      <w:pPr>
        <w:spacing w:after="0" w:line="240" w:lineRule="auto"/>
        <w:ind w:right="-852"/>
        <w:rPr>
          <w:rFonts w:ascii="Arial" w:eastAsia="Arial" w:hAnsi="Arial" w:cs="Arial"/>
          <w:color w:val="000000"/>
          <w:sz w:val="24"/>
        </w:rPr>
      </w:pPr>
    </w:p>
    <w:p w14:paraId="548B4E28" w14:textId="77777777" w:rsidR="00325D3E" w:rsidRDefault="00325D3E" w:rsidP="00325D3E">
      <w:pPr>
        <w:spacing w:after="0" w:line="240" w:lineRule="auto"/>
        <w:ind w:right="-852"/>
        <w:rPr>
          <w:rFonts w:ascii="Arial" w:eastAsia="Arial" w:hAnsi="Arial" w:cs="Arial"/>
          <w:color w:val="000000"/>
          <w:sz w:val="24"/>
        </w:rPr>
      </w:pPr>
    </w:p>
    <w:p w14:paraId="7F423376" w14:textId="77777777" w:rsidR="00325D3E" w:rsidRDefault="00325D3E" w:rsidP="00325D3E">
      <w:pPr>
        <w:spacing w:after="0" w:line="240" w:lineRule="auto"/>
        <w:ind w:right="-852"/>
        <w:rPr>
          <w:rFonts w:ascii="Arial" w:eastAsia="Arial" w:hAnsi="Arial" w:cs="Arial"/>
          <w:b/>
          <w:color w:val="000000"/>
          <w:sz w:val="24"/>
        </w:rPr>
      </w:pPr>
    </w:p>
    <w:p w14:paraId="29BD3B64" w14:textId="77777777" w:rsidR="00325D3E" w:rsidRDefault="00325D3E" w:rsidP="00325D3E">
      <w:pPr>
        <w:spacing w:after="0" w:line="240" w:lineRule="auto"/>
        <w:ind w:left="-900" w:right="-85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EDISON AFONSO DE LIMA</w:t>
      </w:r>
    </w:p>
    <w:p w14:paraId="12C248A6" w14:textId="4E3D8D10" w:rsidR="00A36963" w:rsidRDefault="00325D3E" w:rsidP="00E80322">
      <w:pPr>
        <w:spacing w:after="0" w:line="240" w:lineRule="auto"/>
        <w:ind w:left="2640" w:right="-852" w:firstLine="192"/>
      </w:pPr>
      <w:r>
        <w:rPr>
          <w:rFonts w:ascii="Arial" w:eastAsia="Arial" w:hAnsi="Arial" w:cs="Arial"/>
          <w:color w:val="000000"/>
          <w:sz w:val="24"/>
        </w:rPr>
        <w:t>Segundo Secretário</w:t>
      </w:r>
      <w:r w:rsidR="00A062AA">
        <w:tab/>
      </w:r>
    </w:p>
    <w:sectPr w:rsidR="00A3696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C877" w14:textId="77777777" w:rsidR="00927CBA" w:rsidRDefault="00927CBA">
      <w:pPr>
        <w:spacing w:after="0" w:line="240" w:lineRule="auto"/>
      </w:pPr>
      <w:r>
        <w:separator/>
      </w:r>
    </w:p>
  </w:endnote>
  <w:endnote w:type="continuationSeparator" w:id="0">
    <w:p w14:paraId="14E72FC4" w14:textId="77777777" w:rsidR="00927CBA" w:rsidRDefault="0092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01021"/>
      <w:docPartObj>
        <w:docPartGallery w:val="Page Numbers (Bottom of Page)"/>
        <w:docPartUnique/>
      </w:docPartObj>
    </w:sdtPr>
    <w:sdtEndPr/>
    <w:sdtContent>
      <w:p w14:paraId="5C9C28B9" w14:textId="77777777" w:rsidR="00432691" w:rsidRDefault="003D15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329CE" w14:textId="77777777" w:rsidR="00432691" w:rsidRDefault="00927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310E" w14:textId="77777777" w:rsidR="00927CBA" w:rsidRDefault="00927CBA">
      <w:pPr>
        <w:spacing w:after="0" w:line="240" w:lineRule="auto"/>
      </w:pPr>
      <w:r>
        <w:separator/>
      </w:r>
    </w:p>
  </w:footnote>
  <w:footnote w:type="continuationSeparator" w:id="0">
    <w:p w14:paraId="1B2049D8" w14:textId="77777777" w:rsidR="00927CBA" w:rsidRDefault="0092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55" w:type="dxa"/>
      <w:tblInd w:w="-8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"/>
      <w:gridCol w:w="7506"/>
      <w:gridCol w:w="3909"/>
    </w:tblGrid>
    <w:tr w:rsidR="00ED5608" w14:paraId="505E124F" w14:textId="77777777" w:rsidTr="0003434E">
      <w:trPr>
        <w:trHeight w:val="1618"/>
      </w:trPr>
      <w:tc>
        <w:tcPr>
          <w:tcW w:w="540" w:type="dxa"/>
          <w:tcBorders>
            <w:top w:val="nil"/>
            <w:left w:val="nil"/>
            <w:bottom w:val="nil"/>
            <w:right w:val="nil"/>
          </w:tcBorders>
          <w:hideMark/>
        </w:tcPr>
        <w:p w14:paraId="5CA7A0BB" w14:textId="77777777" w:rsidR="00ED5608" w:rsidRDefault="00927CBA" w:rsidP="00ED5608">
          <w:pPr>
            <w:pStyle w:val="Cabealho"/>
            <w:spacing w:line="276" w:lineRule="auto"/>
            <w:ind w:right="360"/>
            <w:rPr>
              <w:color w:val="000000"/>
              <w:sz w:val="20"/>
              <w:szCs w:val="20"/>
            </w:rPr>
          </w:pPr>
          <w:r>
            <w:rPr>
              <w:sz w:val="24"/>
              <w:szCs w:val="24"/>
            </w:rPr>
            <w:object w:dxaOrig="1440" w:dyaOrig="1440" w14:anchorId="28AA6C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5.05pt;margin-top:7.2pt;width:77.15pt;height:73.2pt;z-index:-251658752;mso-wrap-edited:f" filled="t" fillcolor="#36f">
                <v:imagedata r:id="rId1" o:title=""/>
              </v:shape>
              <o:OLEObject Type="Embed" ProgID="Word.Picture.8" ShapeID="_x0000_s2049" DrawAspect="Content" ObjectID="_1840273221" r:id="rId2"/>
            </w:object>
          </w:r>
        </w:p>
      </w:tc>
      <w:tc>
        <w:tcPr>
          <w:tcW w:w="7505" w:type="dxa"/>
          <w:tcBorders>
            <w:top w:val="nil"/>
            <w:left w:val="nil"/>
            <w:bottom w:val="nil"/>
            <w:right w:val="nil"/>
          </w:tcBorders>
        </w:tcPr>
        <w:p w14:paraId="25CE0B3D" w14:textId="77777777" w:rsidR="00ED5608" w:rsidRDefault="00927CBA" w:rsidP="00ED5608">
          <w:pPr>
            <w:pStyle w:val="Cabealho"/>
            <w:spacing w:line="276" w:lineRule="auto"/>
            <w:ind w:left="943"/>
            <w:jc w:val="center"/>
            <w:rPr>
              <w:rFonts w:ascii="Arial" w:hAnsi="Arial" w:cs="Arial"/>
              <w:b/>
              <w:color w:val="000000"/>
              <w:sz w:val="23"/>
              <w:szCs w:val="23"/>
              <w:u w:val="single"/>
            </w:rPr>
          </w:pPr>
        </w:p>
        <w:p w14:paraId="6C91ECD0" w14:textId="77777777" w:rsidR="00ED5608" w:rsidRDefault="00927CBA" w:rsidP="00ED5608">
          <w:pPr>
            <w:pStyle w:val="Cabealho"/>
            <w:spacing w:line="276" w:lineRule="auto"/>
            <w:ind w:left="1855" w:right="830"/>
            <w:jc w:val="center"/>
            <w:rPr>
              <w:rFonts w:ascii="Arial" w:hAnsi="Arial" w:cs="Arial"/>
              <w:b/>
              <w:color w:val="000000"/>
              <w:sz w:val="23"/>
              <w:szCs w:val="23"/>
              <w:u w:val="single"/>
            </w:rPr>
          </w:pPr>
        </w:p>
        <w:p w14:paraId="3536D69B" w14:textId="77777777" w:rsidR="00ED5608" w:rsidRDefault="003D15E1" w:rsidP="00ED5608">
          <w:pPr>
            <w:pStyle w:val="Cabealho"/>
            <w:spacing w:line="276" w:lineRule="auto"/>
            <w:ind w:left="1855" w:right="830"/>
            <w:jc w:val="center"/>
            <w:rPr>
              <w:rFonts w:ascii="Arial" w:hAnsi="Arial" w:cs="Arial"/>
              <w:b/>
              <w:color w:val="000000"/>
              <w:sz w:val="23"/>
              <w:szCs w:val="23"/>
              <w:u w:val="single"/>
            </w:rPr>
          </w:pPr>
          <w:r>
            <w:rPr>
              <w:rFonts w:ascii="Arial" w:hAnsi="Arial" w:cs="Arial"/>
              <w:b/>
              <w:color w:val="000000"/>
              <w:sz w:val="23"/>
              <w:szCs w:val="23"/>
              <w:u w:val="single"/>
            </w:rPr>
            <w:t xml:space="preserve"> Câmara Municipal de Canas                 </w:t>
          </w:r>
        </w:p>
        <w:p w14:paraId="13D3D9A5" w14:textId="77777777" w:rsidR="00ED5608" w:rsidRDefault="003D15E1" w:rsidP="00ED5608">
          <w:pPr>
            <w:pStyle w:val="Cabealho"/>
            <w:spacing w:line="276" w:lineRule="auto"/>
            <w:ind w:left="1855" w:right="650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>
            <w:rPr>
              <w:rFonts w:ascii="Verdana" w:hAnsi="Verdana"/>
              <w:color w:val="000000"/>
              <w:sz w:val="18"/>
              <w:szCs w:val="18"/>
            </w:rPr>
            <w:t xml:space="preserve">   Vale do Paraíba - Estado de São Paulo</w:t>
          </w:r>
        </w:p>
        <w:p w14:paraId="4151408B" w14:textId="77777777" w:rsidR="00ED5608" w:rsidRDefault="003D15E1" w:rsidP="00ED5608">
          <w:pPr>
            <w:pStyle w:val="Cabealho"/>
            <w:spacing w:line="276" w:lineRule="auto"/>
            <w:ind w:left="1855" w:right="1145"/>
            <w:jc w:val="center"/>
            <w:rPr>
              <w:rFonts w:ascii="Verdana" w:hAnsi="Verdana"/>
              <w:color w:val="000000"/>
              <w:sz w:val="16"/>
              <w:szCs w:val="16"/>
            </w:rPr>
          </w:pPr>
          <w:r>
            <w:rPr>
              <w:rFonts w:ascii="Verdana" w:hAnsi="Verdana"/>
              <w:color w:val="000000"/>
              <w:sz w:val="16"/>
              <w:szCs w:val="16"/>
            </w:rPr>
            <w:t xml:space="preserve">  E-mail: </w:t>
          </w:r>
          <w:hyperlink r:id="rId3" w:history="1">
            <w:r>
              <w:rPr>
                <w:rStyle w:val="Hyperlink"/>
                <w:rFonts w:ascii="Verdana" w:hAnsi="Verdana"/>
                <w:sz w:val="16"/>
                <w:szCs w:val="16"/>
              </w:rPr>
              <w:t>camaracanas@uol.com.br</w:t>
            </w:r>
          </w:hyperlink>
        </w:p>
        <w:p w14:paraId="6525F7C6" w14:textId="77777777" w:rsidR="00ED5608" w:rsidRDefault="00927CBA" w:rsidP="00ED5608">
          <w:pPr>
            <w:pStyle w:val="Cabealho"/>
            <w:spacing w:line="276" w:lineRule="auto"/>
            <w:ind w:left="943"/>
            <w:rPr>
              <w:color w:val="000000"/>
              <w:sz w:val="26"/>
              <w:szCs w:val="26"/>
            </w:rPr>
          </w:pPr>
        </w:p>
        <w:p w14:paraId="7C9F5A9E" w14:textId="77777777" w:rsidR="00ED5608" w:rsidRDefault="00927CBA" w:rsidP="00ED5608">
          <w:pPr>
            <w:pStyle w:val="Cabealho"/>
            <w:spacing w:line="276" w:lineRule="auto"/>
            <w:jc w:val="center"/>
            <w:rPr>
              <w:rFonts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3908" w:type="dxa"/>
          <w:tcBorders>
            <w:top w:val="nil"/>
            <w:left w:val="nil"/>
            <w:bottom w:val="nil"/>
            <w:right w:val="nil"/>
          </w:tcBorders>
        </w:tcPr>
        <w:p w14:paraId="08644AA0" w14:textId="77777777" w:rsidR="00ED5608" w:rsidRDefault="00927CBA" w:rsidP="00ED5608">
          <w:pPr>
            <w:pStyle w:val="Cabealho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</w:p>
        <w:p w14:paraId="0A8F8CE8" w14:textId="77777777" w:rsidR="00ED5608" w:rsidRDefault="00927CBA" w:rsidP="00ED5608">
          <w:pPr>
            <w:pStyle w:val="Cabealho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</w:p>
        <w:p w14:paraId="401D5D46" w14:textId="77777777" w:rsidR="00ED5608" w:rsidRDefault="00927CBA" w:rsidP="00ED5608">
          <w:pPr>
            <w:pStyle w:val="Cabealho"/>
            <w:spacing w:line="276" w:lineRule="auto"/>
            <w:rPr>
              <w:color w:val="000000"/>
              <w:sz w:val="20"/>
              <w:szCs w:val="20"/>
            </w:rPr>
          </w:pPr>
        </w:p>
        <w:p w14:paraId="41901AB9" w14:textId="77777777" w:rsidR="00ED5608" w:rsidRDefault="00927CBA" w:rsidP="00ED5608">
          <w:pPr>
            <w:pStyle w:val="Cabealho"/>
            <w:spacing w:line="276" w:lineRule="auto"/>
            <w:jc w:val="center"/>
            <w:rPr>
              <w:b/>
              <w:color w:val="000000"/>
              <w:sz w:val="20"/>
              <w:szCs w:val="20"/>
            </w:rPr>
          </w:pPr>
        </w:p>
      </w:tc>
    </w:tr>
  </w:tbl>
  <w:p w14:paraId="43F13824" w14:textId="77777777" w:rsidR="00ED5608" w:rsidRDefault="00927CBA" w:rsidP="00ED56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3E"/>
    <w:rsid w:val="00007F8C"/>
    <w:rsid w:val="0006464C"/>
    <w:rsid w:val="00162F1A"/>
    <w:rsid w:val="001E4ABE"/>
    <w:rsid w:val="00275B5A"/>
    <w:rsid w:val="00325D3E"/>
    <w:rsid w:val="0032772B"/>
    <w:rsid w:val="00392B78"/>
    <w:rsid w:val="003D15E1"/>
    <w:rsid w:val="003E273F"/>
    <w:rsid w:val="003F0532"/>
    <w:rsid w:val="00477167"/>
    <w:rsid w:val="005579F8"/>
    <w:rsid w:val="006563F9"/>
    <w:rsid w:val="006E44FF"/>
    <w:rsid w:val="006F2398"/>
    <w:rsid w:val="0077186D"/>
    <w:rsid w:val="007C2EB5"/>
    <w:rsid w:val="007E18AA"/>
    <w:rsid w:val="00927CBA"/>
    <w:rsid w:val="00A00721"/>
    <w:rsid w:val="00A062AA"/>
    <w:rsid w:val="00A36963"/>
    <w:rsid w:val="00A43F04"/>
    <w:rsid w:val="00A456FC"/>
    <w:rsid w:val="00A75F2F"/>
    <w:rsid w:val="00AD238E"/>
    <w:rsid w:val="00B247C6"/>
    <w:rsid w:val="00C70662"/>
    <w:rsid w:val="00C9021D"/>
    <w:rsid w:val="00D464A2"/>
    <w:rsid w:val="00E80322"/>
    <w:rsid w:val="00E90558"/>
    <w:rsid w:val="00ED2A45"/>
    <w:rsid w:val="00EE1A0A"/>
    <w:rsid w:val="00F73971"/>
    <w:rsid w:val="00FC10A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242D7C"/>
  <w15:chartTrackingRefBased/>
  <w15:docId w15:val="{EBC9FA13-F173-4705-A596-3B3BBE14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3E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5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25D3E"/>
    <w:rPr>
      <w:rFonts w:eastAsiaTheme="minorEastAsia"/>
      <w:lang w:eastAsia="pt-BR"/>
    </w:rPr>
  </w:style>
  <w:style w:type="character" w:styleId="Hyperlink">
    <w:name w:val="Hyperlink"/>
    <w:basedOn w:val="Fontepargpadro"/>
    <w:unhideWhenUsed/>
    <w:rsid w:val="00325D3E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25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D3E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canas@uol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E269-181A-4F28-9773-A7CF4967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5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1</cp:revision>
  <dcterms:created xsi:type="dcterms:W3CDTF">2026-05-13T12:48:00Z</dcterms:created>
  <dcterms:modified xsi:type="dcterms:W3CDTF">2026-05-14T17:14:00Z</dcterms:modified>
</cp:coreProperties>
</file>